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E2" w:rsidRDefault="00AE1DE2" w:rsidP="00D735C2">
      <w:pPr>
        <w:pStyle w:val="article-renderblock"/>
        <w:shd w:val="clear" w:color="auto" w:fill="FFFFFF"/>
        <w:spacing w:before="59" w:beforeAutospacing="0" w:after="197" w:afterAutospacing="0"/>
        <w:jc w:val="both"/>
        <w:rPr>
          <w:color w:val="000000"/>
          <w:sz w:val="28"/>
          <w:szCs w:val="28"/>
        </w:rPr>
      </w:pPr>
      <w:r w:rsidRPr="00AE1DE2">
        <w:rPr>
          <w:noProof/>
          <w:color w:val="000000"/>
          <w:sz w:val="28"/>
          <w:szCs w:val="28"/>
        </w:rPr>
        <w:drawing>
          <wp:inline distT="0" distB="0" distL="0" distR="0">
            <wp:extent cx="5968386" cy="2611677"/>
            <wp:effectExtent l="19050" t="0" r="0" b="0"/>
            <wp:docPr id="3" name="Рисунок 29" descr="C:\Users\Пользователь\Desktop\1-k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1-k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634" cy="261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C2" w:rsidRDefault="00D735C2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center"/>
        <w:rPr>
          <w:b/>
          <w:color w:val="000000"/>
          <w:sz w:val="28"/>
          <w:szCs w:val="28"/>
        </w:rPr>
      </w:pPr>
      <w:r w:rsidRPr="00D15AD5">
        <w:rPr>
          <w:b/>
          <w:color w:val="000000"/>
          <w:sz w:val="28"/>
          <w:szCs w:val="28"/>
        </w:rPr>
        <w:t xml:space="preserve">Приём детей в 1 класс на 2021/2022 учебный год будет осуществляться по новым правилам, </w:t>
      </w:r>
      <w:r w:rsidR="00AE1DE2" w:rsidRPr="00D15AD5">
        <w:rPr>
          <w:b/>
          <w:color w:val="000000"/>
          <w:sz w:val="28"/>
          <w:szCs w:val="28"/>
        </w:rPr>
        <w:t xml:space="preserve">утвержденным </w:t>
      </w:r>
      <w:r w:rsidR="00D15AD5">
        <w:rPr>
          <w:b/>
          <w:color w:val="000000"/>
          <w:sz w:val="28"/>
          <w:szCs w:val="28"/>
        </w:rPr>
        <w:br/>
      </w:r>
      <w:r w:rsidRPr="00D15AD5">
        <w:rPr>
          <w:b/>
          <w:color w:val="000000"/>
          <w:sz w:val="28"/>
          <w:szCs w:val="28"/>
        </w:rPr>
        <w:t>Приказ</w:t>
      </w:r>
      <w:r w:rsidR="00AE1DE2" w:rsidRPr="00D15AD5">
        <w:rPr>
          <w:b/>
          <w:color w:val="000000"/>
          <w:sz w:val="28"/>
          <w:szCs w:val="28"/>
        </w:rPr>
        <w:t>ом</w:t>
      </w:r>
      <w:r w:rsidRPr="00D15AD5">
        <w:rPr>
          <w:b/>
          <w:color w:val="000000"/>
          <w:sz w:val="28"/>
          <w:szCs w:val="28"/>
        </w:rPr>
        <w:t xml:space="preserve"> Минпросвещения России от 02.09.2020 № 458.</w:t>
      </w:r>
    </w:p>
    <w:p w:rsidR="00D15AD5" w:rsidRPr="00D15AD5" w:rsidRDefault="00D15AD5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center"/>
        <w:rPr>
          <w:b/>
          <w:color w:val="000000"/>
          <w:sz w:val="28"/>
          <w:szCs w:val="28"/>
        </w:rPr>
      </w:pPr>
    </w:p>
    <w:p w:rsidR="00D735C2" w:rsidRPr="00D735C2" w:rsidRDefault="00B74DB0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D735C2">
        <w:rPr>
          <w:color w:val="000000"/>
          <w:sz w:val="28"/>
          <w:szCs w:val="28"/>
        </w:rPr>
        <w:t>Приём документов в 1 класс в 2021 году </w:t>
      </w:r>
      <w:r w:rsidRPr="00D735C2">
        <w:rPr>
          <w:b/>
          <w:bCs/>
          <w:color w:val="000000"/>
          <w:sz w:val="28"/>
          <w:szCs w:val="28"/>
        </w:rPr>
        <w:t>начнётся 1 апреля</w:t>
      </w:r>
      <w:r w:rsidRPr="00D735C2">
        <w:rPr>
          <w:color w:val="000000"/>
          <w:sz w:val="28"/>
          <w:szCs w:val="28"/>
        </w:rPr>
        <w:t>.</w:t>
      </w:r>
    </w:p>
    <w:p w:rsidR="00AE1DE2" w:rsidRDefault="00D735C2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B74DB0">
        <w:rPr>
          <w:b/>
          <w:color w:val="000000"/>
          <w:sz w:val="28"/>
          <w:szCs w:val="28"/>
        </w:rPr>
        <w:t xml:space="preserve">С </w:t>
      </w:r>
      <w:r w:rsidR="00B74DB0" w:rsidRPr="00B74DB0">
        <w:rPr>
          <w:b/>
          <w:color w:val="000000"/>
          <w:sz w:val="28"/>
          <w:szCs w:val="28"/>
        </w:rPr>
        <w:t>1 апреля</w:t>
      </w:r>
      <w:r w:rsidRPr="00D735C2">
        <w:rPr>
          <w:color w:val="000000"/>
          <w:sz w:val="28"/>
          <w:szCs w:val="28"/>
        </w:rPr>
        <w:t xml:space="preserve"> </w:t>
      </w:r>
      <w:r w:rsidR="00FA0456">
        <w:rPr>
          <w:color w:val="000000"/>
          <w:sz w:val="28"/>
          <w:szCs w:val="28"/>
        </w:rPr>
        <w:t xml:space="preserve">будут </w:t>
      </w:r>
      <w:r w:rsidRPr="00D735C2">
        <w:rPr>
          <w:color w:val="000000"/>
          <w:sz w:val="28"/>
          <w:szCs w:val="28"/>
        </w:rPr>
        <w:t>принимать</w:t>
      </w:r>
      <w:r w:rsidR="00FA0456">
        <w:rPr>
          <w:color w:val="000000"/>
          <w:sz w:val="28"/>
          <w:szCs w:val="28"/>
        </w:rPr>
        <w:t>ся</w:t>
      </w:r>
      <w:r w:rsidRPr="00D735C2">
        <w:rPr>
          <w:color w:val="000000"/>
          <w:sz w:val="28"/>
          <w:szCs w:val="28"/>
        </w:rPr>
        <w:t xml:space="preserve"> заявления от родителей, чьи дети имеют </w:t>
      </w:r>
      <w:r w:rsidR="004301F8">
        <w:rPr>
          <w:color w:val="000000"/>
          <w:sz w:val="28"/>
          <w:szCs w:val="28"/>
        </w:rPr>
        <w:t>преимущественное</w:t>
      </w:r>
      <w:r w:rsidR="004301F8" w:rsidRPr="00D735C2">
        <w:rPr>
          <w:color w:val="000000"/>
          <w:sz w:val="28"/>
          <w:szCs w:val="28"/>
        </w:rPr>
        <w:t xml:space="preserve"> </w:t>
      </w:r>
      <w:r w:rsidRPr="00D735C2">
        <w:rPr>
          <w:color w:val="000000"/>
          <w:sz w:val="28"/>
          <w:szCs w:val="28"/>
        </w:rPr>
        <w:t xml:space="preserve">право на зачисление в </w:t>
      </w:r>
      <w:r w:rsidR="004301F8">
        <w:rPr>
          <w:color w:val="000000"/>
          <w:sz w:val="28"/>
          <w:szCs w:val="28"/>
        </w:rPr>
        <w:t>обще</w:t>
      </w:r>
      <w:r w:rsidRPr="00D735C2">
        <w:rPr>
          <w:color w:val="000000"/>
          <w:sz w:val="28"/>
          <w:szCs w:val="28"/>
        </w:rPr>
        <w:t>образовательную организацию, а также детей, проживающих на закреплённой за школой территории. Приём этих категорий детей должен </w:t>
      </w:r>
      <w:r w:rsidRPr="00D735C2">
        <w:rPr>
          <w:b/>
          <w:bCs/>
          <w:color w:val="000000"/>
          <w:sz w:val="28"/>
          <w:szCs w:val="28"/>
        </w:rPr>
        <w:t>завершиться 30 июня</w:t>
      </w:r>
      <w:r w:rsidRPr="00D735C2">
        <w:rPr>
          <w:color w:val="000000"/>
          <w:sz w:val="28"/>
          <w:szCs w:val="28"/>
        </w:rPr>
        <w:t xml:space="preserve">. </w:t>
      </w:r>
    </w:p>
    <w:p w:rsidR="00FA0456" w:rsidRDefault="00FA0456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имущественное</w:t>
      </w:r>
      <w:r w:rsidRPr="00D735C2">
        <w:rPr>
          <w:color w:val="000000"/>
          <w:sz w:val="28"/>
          <w:szCs w:val="28"/>
        </w:rPr>
        <w:t xml:space="preserve"> право </w:t>
      </w:r>
      <w:r>
        <w:rPr>
          <w:color w:val="000000"/>
          <w:sz w:val="28"/>
          <w:szCs w:val="28"/>
        </w:rPr>
        <w:t xml:space="preserve">на </w:t>
      </w:r>
      <w:r w:rsidRPr="00D735C2">
        <w:rPr>
          <w:color w:val="000000"/>
          <w:sz w:val="28"/>
          <w:szCs w:val="28"/>
        </w:rPr>
        <w:t>зачисление</w:t>
      </w:r>
      <w:r>
        <w:rPr>
          <w:color w:val="000000"/>
          <w:sz w:val="28"/>
          <w:szCs w:val="28"/>
        </w:rPr>
        <w:t xml:space="preserve"> имеют:</w:t>
      </w:r>
    </w:p>
    <w:p w:rsidR="00FA0456" w:rsidRPr="00FA0456" w:rsidRDefault="00FA0456" w:rsidP="00EE33FF">
      <w:pPr>
        <w:pStyle w:val="a9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20B22"/>
          <w:sz w:val="28"/>
          <w:szCs w:val="28"/>
        </w:rPr>
      </w:pPr>
      <w:r w:rsidRPr="00FA0456">
        <w:rPr>
          <w:color w:val="020B22"/>
          <w:sz w:val="28"/>
          <w:szCs w:val="28"/>
        </w:rPr>
        <w:t> </w:t>
      </w:r>
      <w:r>
        <w:rPr>
          <w:color w:val="020B22"/>
          <w:sz w:val="28"/>
          <w:szCs w:val="28"/>
        </w:rPr>
        <w:t>-</w:t>
      </w:r>
      <w:r w:rsidRPr="00FA0456">
        <w:rPr>
          <w:color w:val="020B22"/>
          <w:sz w:val="28"/>
          <w:szCs w:val="28"/>
        </w:rPr>
        <w:t xml:space="preserve"> дети военнослужащих по месту жительства их семей, сотрудников органов внутренних дел, не являющихся сотрудниками полиции, и некоторых других категорий служащих.</w:t>
      </w:r>
    </w:p>
    <w:p w:rsidR="00FA0456" w:rsidRPr="00FA0456" w:rsidRDefault="00FA0456" w:rsidP="00EE33FF">
      <w:pPr>
        <w:pStyle w:val="a9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20B22"/>
          <w:sz w:val="28"/>
          <w:szCs w:val="28"/>
        </w:rPr>
      </w:pPr>
      <w:r w:rsidRPr="00FA0456">
        <w:rPr>
          <w:color w:val="020B22"/>
          <w:sz w:val="28"/>
          <w:szCs w:val="28"/>
        </w:rPr>
        <w:t>- дети</w:t>
      </w:r>
      <w:r>
        <w:rPr>
          <w:color w:val="020B22"/>
          <w:sz w:val="28"/>
          <w:szCs w:val="28"/>
        </w:rPr>
        <w:t>, п</w:t>
      </w:r>
      <w:r w:rsidRPr="00FA0456">
        <w:rPr>
          <w:color w:val="020B22"/>
          <w:sz w:val="28"/>
          <w:szCs w:val="28"/>
        </w:rPr>
        <w:t>роживающие в одной семье и имеющие общее место жительства, также имеют право преимущественного приема на обучение в школы, в которых обу</w:t>
      </w:r>
      <w:r>
        <w:rPr>
          <w:color w:val="020B22"/>
          <w:sz w:val="28"/>
          <w:szCs w:val="28"/>
        </w:rPr>
        <w:t>чаются их братья и (или) сестры.</w:t>
      </w:r>
    </w:p>
    <w:p w:rsidR="00FA0456" w:rsidRPr="004301F8" w:rsidRDefault="00FA0456" w:rsidP="00EE33FF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b/>
          <w:color w:val="020B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С</w:t>
      </w:r>
      <w:r w:rsidR="00D735C2" w:rsidRPr="00D735C2">
        <w:rPr>
          <w:b/>
          <w:bCs/>
          <w:color w:val="000000"/>
          <w:sz w:val="28"/>
          <w:szCs w:val="28"/>
        </w:rPr>
        <w:t xml:space="preserve"> 6 июля</w:t>
      </w:r>
      <w:r w:rsidR="00D735C2" w:rsidRPr="00D735C2">
        <w:rPr>
          <w:color w:val="000000"/>
          <w:sz w:val="28"/>
          <w:szCs w:val="28"/>
        </w:rPr>
        <w:t xml:space="preserve"> начинается приём заявлений от родителей детей, </w:t>
      </w:r>
      <w:r w:rsidRPr="00FA0456">
        <w:rPr>
          <w:color w:val="020B22"/>
          <w:sz w:val="28"/>
          <w:szCs w:val="28"/>
          <w:shd w:val="clear" w:color="auto" w:fill="FFFFFF"/>
        </w:rPr>
        <w:t>не проживающих на закрепленной з</w:t>
      </w:r>
      <w:r w:rsidR="004301F8">
        <w:rPr>
          <w:color w:val="020B22"/>
          <w:sz w:val="28"/>
          <w:szCs w:val="28"/>
          <w:shd w:val="clear" w:color="auto" w:fill="FFFFFF"/>
        </w:rPr>
        <w:t xml:space="preserve">а конкретной школой территории </w:t>
      </w:r>
      <w:r w:rsidRPr="00FA0456">
        <w:rPr>
          <w:color w:val="020B22"/>
          <w:sz w:val="28"/>
          <w:szCs w:val="28"/>
          <w:shd w:val="clear" w:color="auto" w:fill="FFFFFF"/>
        </w:rPr>
        <w:t xml:space="preserve">до момента заполнения свободных мест, </w:t>
      </w:r>
      <w:r w:rsidRPr="004301F8">
        <w:rPr>
          <w:b/>
          <w:color w:val="020B22"/>
          <w:sz w:val="28"/>
          <w:szCs w:val="28"/>
          <w:shd w:val="clear" w:color="auto" w:fill="FFFFFF"/>
        </w:rPr>
        <w:t>но не позднее 5 сентября текущего года.</w:t>
      </w:r>
    </w:p>
    <w:p w:rsidR="00D15AD5" w:rsidRDefault="00D15AD5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20B22"/>
          <w:sz w:val="28"/>
          <w:szCs w:val="28"/>
          <w:shd w:val="clear" w:color="auto" w:fill="FFFFFF"/>
        </w:rPr>
      </w:pPr>
      <w:r>
        <w:rPr>
          <w:color w:val="020B22"/>
          <w:sz w:val="28"/>
          <w:szCs w:val="28"/>
          <w:shd w:val="clear" w:color="auto" w:fill="FFFFFF"/>
        </w:rPr>
        <w:t xml:space="preserve"> Подать заявление родители смогут: </w:t>
      </w:r>
    </w:p>
    <w:p w:rsidR="00D15AD5" w:rsidRDefault="00D15AD5" w:rsidP="00D15AD5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15AD5">
        <w:rPr>
          <w:rFonts w:ascii="Times New Roman" w:eastAsia="Times New Roman" w:hAnsi="Times New Roman" w:cs="Times New Roman"/>
          <w:sz w:val="28"/>
          <w:szCs w:val="28"/>
        </w:rPr>
        <w:t xml:space="preserve">лично в </w:t>
      </w:r>
      <w:r w:rsidR="00462F84">
        <w:rPr>
          <w:rFonts w:ascii="Times New Roman" w:eastAsia="Times New Roman" w:hAnsi="Times New Roman" w:cs="Times New Roman"/>
          <w:sz w:val="28"/>
          <w:szCs w:val="28"/>
        </w:rPr>
        <w:t>общеобразовательную организацию</w:t>
      </w:r>
      <w:r w:rsidR="006E50A9">
        <w:rPr>
          <w:rFonts w:ascii="Times New Roman" w:eastAsia="Times New Roman" w:hAnsi="Times New Roman" w:cs="Times New Roman"/>
          <w:sz w:val="28"/>
          <w:szCs w:val="28"/>
        </w:rPr>
        <w:t xml:space="preserve"> (по субботам с 10.00 до 14.00)</w:t>
      </w:r>
      <w:r w:rsidR="00EB50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5AD5" w:rsidRDefault="00D15AD5" w:rsidP="00D15AD5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15AD5">
        <w:rPr>
          <w:rFonts w:ascii="Times New Roman" w:eastAsia="Times New Roman" w:hAnsi="Times New Roman" w:cs="Times New Roman"/>
          <w:sz w:val="28"/>
          <w:szCs w:val="28"/>
        </w:rPr>
        <w:t>по почте заказным письмом с уведомлением о вручении</w:t>
      </w:r>
      <w:r w:rsidR="00EB50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5AD5" w:rsidRDefault="00D15AD5" w:rsidP="00D15AD5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15AD5">
        <w:rPr>
          <w:rFonts w:ascii="Times New Roman" w:eastAsia="Times New Roman" w:hAnsi="Times New Roman" w:cs="Times New Roman"/>
          <w:sz w:val="28"/>
          <w:szCs w:val="28"/>
        </w:rPr>
        <w:t>в электронной форме через электронную почту школы</w:t>
      </w:r>
      <w:r w:rsidR="00EB50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4DB0" w:rsidRPr="00462F84" w:rsidRDefault="00D15AD5" w:rsidP="0093242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62F84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ом сервисе записи детей в общеобразовательную организацию </w:t>
      </w:r>
      <w:r w:rsidR="00B74DB0" w:rsidRPr="00B74DB0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города Ростова-на-Дону </w:t>
      </w:r>
      <w:hyperlink r:id="rId9" w:history="1">
        <w:r w:rsidR="00462F84" w:rsidRPr="00B74DB0">
          <w:rPr>
            <w:rStyle w:val="a8"/>
            <w:rFonts w:ascii="Times New Roman" w:hAnsi="Times New Roman" w:cs="Times New Roman"/>
            <w:sz w:val="28"/>
            <w:szCs w:val="28"/>
          </w:rPr>
          <w:t>school-go.ru</w:t>
        </w:r>
      </w:hyperlink>
      <w:r w:rsidR="00462F84" w:rsidRPr="00B74DB0">
        <w:rPr>
          <w:rFonts w:ascii="Times New Roman" w:hAnsi="Times New Roman" w:cs="Times New Roman"/>
          <w:sz w:val="28"/>
          <w:szCs w:val="28"/>
        </w:rPr>
        <w:t xml:space="preserve">. </w:t>
      </w:r>
      <w:r w:rsidR="00932422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с </w:t>
      </w:r>
      <w:r w:rsidR="00B74DB0" w:rsidRPr="00B74DB0">
        <w:rPr>
          <w:rFonts w:ascii="Times New Roman" w:hAnsi="Times New Roman" w:cs="Times New Roman"/>
          <w:sz w:val="28"/>
          <w:szCs w:val="28"/>
        </w:rPr>
        <w:t>использ</w:t>
      </w:r>
      <w:r w:rsidR="00932422">
        <w:rPr>
          <w:rFonts w:ascii="Times New Roman" w:hAnsi="Times New Roman" w:cs="Times New Roman"/>
          <w:sz w:val="28"/>
          <w:szCs w:val="28"/>
        </w:rPr>
        <w:t>ованием</w:t>
      </w:r>
      <w:r w:rsidR="00B74DB0" w:rsidRPr="00B74DB0">
        <w:rPr>
          <w:rFonts w:ascii="Times New Roman" w:hAnsi="Times New Roman" w:cs="Times New Roman"/>
          <w:sz w:val="28"/>
          <w:szCs w:val="28"/>
        </w:rPr>
        <w:t xml:space="preserve"> подтвержденн</w:t>
      </w:r>
      <w:r w:rsidR="00932422">
        <w:rPr>
          <w:rFonts w:ascii="Times New Roman" w:hAnsi="Times New Roman" w:cs="Times New Roman"/>
          <w:sz w:val="28"/>
          <w:szCs w:val="28"/>
        </w:rPr>
        <w:t>ой</w:t>
      </w:r>
      <w:r w:rsidR="00B74DB0" w:rsidRPr="00B74DB0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932422">
        <w:rPr>
          <w:rFonts w:ascii="Times New Roman" w:hAnsi="Times New Roman" w:cs="Times New Roman"/>
          <w:sz w:val="28"/>
          <w:szCs w:val="28"/>
        </w:rPr>
        <w:t>и</w:t>
      </w:r>
      <w:r w:rsidR="00B74DB0" w:rsidRPr="00B74DB0">
        <w:rPr>
          <w:rFonts w:ascii="Times New Roman" w:hAnsi="Times New Roman" w:cs="Times New Roman"/>
          <w:sz w:val="28"/>
          <w:szCs w:val="28"/>
        </w:rPr>
        <w:t xml:space="preserve"> Портала государственных услуг </w:t>
      </w:r>
      <w:r w:rsidR="00932422">
        <w:rPr>
          <w:rFonts w:ascii="Times New Roman" w:hAnsi="Times New Roman" w:cs="Times New Roman"/>
          <w:sz w:val="28"/>
          <w:szCs w:val="28"/>
        </w:rPr>
        <w:t>Р</w:t>
      </w:r>
      <w:r w:rsidR="00B74DB0" w:rsidRPr="00B74DB0">
        <w:rPr>
          <w:rFonts w:ascii="Times New Roman" w:hAnsi="Times New Roman" w:cs="Times New Roman"/>
          <w:sz w:val="28"/>
          <w:szCs w:val="28"/>
        </w:rPr>
        <w:t>оссийской Федерации (https://www.gosuslugi.ru), а именно логин и пароль портала Госуслуг.</w:t>
      </w:r>
    </w:p>
    <w:p w:rsidR="00D15AD5" w:rsidRPr="00B74DB0" w:rsidRDefault="004301F8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20B22"/>
          <w:sz w:val="28"/>
          <w:szCs w:val="28"/>
          <w:shd w:val="clear" w:color="auto" w:fill="FFFFFF"/>
        </w:rPr>
      </w:pPr>
      <w:r>
        <w:rPr>
          <w:color w:val="020B22"/>
          <w:sz w:val="28"/>
          <w:szCs w:val="28"/>
          <w:shd w:val="clear" w:color="auto" w:fill="FFFFFF"/>
        </w:rPr>
        <w:t>Также изменен перечень представляемых документов при приеме в общеобразовательную организацию</w:t>
      </w:r>
      <w:r w:rsidR="00932422">
        <w:rPr>
          <w:color w:val="020B22"/>
          <w:sz w:val="28"/>
          <w:szCs w:val="28"/>
          <w:shd w:val="clear" w:color="auto" w:fill="FFFFFF"/>
        </w:rPr>
        <w:t xml:space="preserve"> в соответствии с пунктом 26</w:t>
      </w:r>
      <w:r>
        <w:rPr>
          <w:color w:val="020B22"/>
          <w:sz w:val="28"/>
          <w:szCs w:val="28"/>
          <w:shd w:val="clear" w:color="auto" w:fill="FFFFFF"/>
        </w:rPr>
        <w:t>.</w:t>
      </w:r>
    </w:p>
    <w:p w:rsidR="004C2A6C" w:rsidRPr="0063372F" w:rsidRDefault="004C2A6C" w:rsidP="0063372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4C2A6C" w:rsidRPr="0063372F" w:rsidSect="002323E1">
      <w:pgSz w:w="11906" w:h="16838"/>
      <w:pgMar w:top="284" w:right="42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41" w:rsidRDefault="00736941" w:rsidP="00EC20C6">
      <w:pPr>
        <w:spacing w:after="0" w:line="240" w:lineRule="auto"/>
      </w:pPr>
      <w:r>
        <w:separator/>
      </w:r>
    </w:p>
  </w:endnote>
  <w:endnote w:type="continuationSeparator" w:id="0">
    <w:p w:rsidR="00736941" w:rsidRDefault="00736941" w:rsidP="00EC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41" w:rsidRDefault="00736941" w:rsidP="00EC20C6">
      <w:pPr>
        <w:spacing w:after="0" w:line="240" w:lineRule="auto"/>
      </w:pPr>
      <w:r>
        <w:separator/>
      </w:r>
    </w:p>
  </w:footnote>
  <w:footnote w:type="continuationSeparator" w:id="0">
    <w:p w:rsidR="00736941" w:rsidRDefault="00736941" w:rsidP="00EC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312"/>
    <w:multiLevelType w:val="multilevel"/>
    <w:tmpl w:val="8C2A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A6000"/>
    <w:multiLevelType w:val="hybridMultilevel"/>
    <w:tmpl w:val="11CC1672"/>
    <w:lvl w:ilvl="0" w:tplc="EE245E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6C46"/>
    <w:multiLevelType w:val="multilevel"/>
    <w:tmpl w:val="6E3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F4AAC"/>
    <w:multiLevelType w:val="hybridMultilevel"/>
    <w:tmpl w:val="E75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22767"/>
    <w:multiLevelType w:val="multilevel"/>
    <w:tmpl w:val="83A2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20C6"/>
    <w:rsid w:val="0000440E"/>
    <w:rsid w:val="00041CE2"/>
    <w:rsid w:val="00062322"/>
    <w:rsid w:val="0007298B"/>
    <w:rsid w:val="000742C3"/>
    <w:rsid w:val="00082DB1"/>
    <w:rsid w:val="00133ECB"/>
    <w:rsid w:val="00137253"/>
    <w:rsid w:val="00146C81"/>
    <w:rsid w:val="00175476"/>
    <w:rsid w:val="001769E6"/>
    <w:rsid w:val="002069E8"/>
    <w:rsid w:val="002160CF"/>
    <w:rsid w:val="00222962"/>
    <w:rsid w:val="002308F9"/>
    <w:rsid w:val="002323E1"/>
    <w:rsid w:val="002360E2"/>
    <w:rsid w:val="0025717B"/>
    <w:rsid w:val="00263A1F"/>
    <w:rsid w:val="00282262"/>
    <w:rsid w:val="002A1D3F"/>
    <w:rsid w:val="002C6006"/>
    <w:rsid w:val="002D4D1A"/>
    <w:rsid w:val="002E1F55"/>
    <w:rsid w:val="003033BF"/>
    <w:rsid w:val="003201C0"/>
    <w:rsid w:val="00344957"/>
    <w:rsid w:val="0035027E"/>
    <w:rsid w:val="003528DE"/>
    <w:rsid w:val="003600E5"/>
    <w:rsid w:val="00375996"/>
    <w:rsid w:val="003B2CEF"/>
    <w:rsid w:val="003B670B"/>
    <w:rsid w:val="003C6448"/>
    <w:rsid w:val="003C7B4C"/>
    <w:rsid w:val="003E282B"/>
    <w:rsid w:val="003E3589"/>
    <w:rsid w:val="003F0A62"/>
    <w:rsid w:val="00402372"/>
    <w:rsid w:val="00420CAA"/>
    <w:rsid w:val="004301F8"/>
    <w:rsid w:val="00462F84"/>
    <w:rsid w:val="00472FDE"/>
    <w:rsid w:val="004B0D6F"/>
    <w:rsid w:val="004B2BD9"/>
    <w:rsid w:val="004C2A6C"/>
    <w:rsid w:val="004D6BD8"/>
    <w:rsid w:val="004E7246"/>
    <w:rsid w:val="005005C7"/>
    <w:rsid w:val="005006A0"/>
    <w:rsid w:val="005140C5"/>
    <w:rsid w:val="005446A2"/>
    <w:rsid w:val="005515E9"/>
    <w:rsid w:val="00577657"/>
    <w:rsid w:val="005E2D0C"/>
    <w:rsid w:val="005F3C2A"/>
    <w:rsid w:val="00600A75"/>
    <w:rsid w:val="00601F86"/>
    <w:rsid w:val="0063339A"/>
    <w:rsid w:val="0063372F"/>
    <w:rsid w:val="0065767D"/>
    <w:rsid w:val="00672361"/>
    <w:rsid w:val="006B678E"/>
    <w:rsid w:val="006C25EE"/>
    <w:rsid w:val="006C7587"/>
    <w:rsid w:val="006E50A9"/>
    <w:rsid w:val="007079D9"/>
    <w:rsid w:val="00724F47"/>
    <w:rsid w:val="00736941"/>
    <w:rsid w:val="0073776C"/>
    <w:rsid w:val="00740B4A"/>
    <w:rsid w:val="0076010E"/>
    <w:rsid w:val="00784531"/>
    <w:rsid w:val="007C07EB"/>
    <w:rsid w:val="007C0FE4"/>
    <w:rsid w:val="007C1563"/>
    <w:rsid w:val="00823BA2"/>
    <w:rsid w:val="0086327C"/>
    <w:rsid w:val="00873C92"/>
    <w:rsid w:val="008B38AA"/>
    <w:rsid w:val="00921379"/>
    <w:rsid w:val="00930A0D"/>
    <w:rsid w:val="00932422"/>
    <w:rsid w:val="0099169E"/>
    <w:rsid w:val="009A4845"/>
    <w:rsid w:val="009B3796"/>
    <w:rsid w:val="009D3278"/>
    <w:rsid w:val="009D7C6A"/>
    <w:rsid w:val="009E278E"/>
    <w:rsid w:val="009F67D3"/>
    <w:rsid w:val="00A02A13"/>
    <w:rsid w:val="00A228A8"/>
    <w:rsid w:val="00A44FFF"/>
    <w:rsid w:val="00A801D8"/>
    <w:rsid w:val="00AA2865"/>
    <w:rsid w:val="00AA73E1"/>
    <w:rsid w:val="00AB14E8"/>
    <w:rsid w:val="00AD7E40"/>
    <w:rsid w:val="00AE1DE2"/>
    <w:rsid w:val="00AE68EC"/>
    <w:rsid w:val="00B0231E"/>
    <w:rsid w:val="00B02AC9"/>
    <w:rsid w:val="00B13DF9"/>
    <w:rsid w:val="00B34E4C"/>
    <w:rsid w:val="00B42671"/>
    <w:rsid w:val="00B74DB0"/>
    <w:rsid w:val="00B77303"/>
    <w:rsid w:val="00B96613"/>
    <w:rsid w:val="00BA600D"/>
    <w:rsid w:val="00BC5E6F"/>
    <w:rsid w:val="00BC7DAF"/>
    <w:rsid w:val="00BF4E91"/>
    <w:rsid w:val="00C01C3C"/>
    <w:rsid w:val="00C05AAB"/>
    <w:rsid w:val="00C14C74"/>
    <w:rsid w:val="00C22D92"/>
    <w:rsid w:val="00C6494B"/>
    <w:rsid w:val="00C706B3"/>
    <w:rsid w:val="00C84377"/>
    <w:rsid w:val="00C95E66"/>
    <w:rsid w:val="00CA34CF"/>
    <w:rsid w:val="00CC7F39"/>
    <w:rsid w:val="00CE1A3D"/>
    <w:rsid w:val="00CE1F5E"/>
    <w:rsid w:val="00CE7631"/>
    <w:rsid w:val="00D15AD5"/>
    <w:rsid w:val="00D46093"/>
    <w:rsid w:val="00D46AA6"/>
    <w:rsid w:val="00D70B40"/>
    <w:rsid w:val="00D735C2"/>
    <w:rsid w:val="00D73F3D"/>
    <w:rsid w:val="00DA6643"/>
    <w:rsid w:val="00DB03E1"/>
    <w:rsid w:val="00DB695B"/>
    <w:rsid w:val="00DD73C8"/>
    <w:rsid w:val="00E44E5A"/>
    <w:rsid w:val="00E513BB"/>
    <w:rsid w:val="00EA73B7"/>
    <w:rsid w:val="00EB3C2E"/>
    <w:rsid w:val="00EB509A"/>
    <w:rsid w:val="00EB5312"/>
    <w:rsid w:val="00EC20C6"/>
    <w:rsid w:val="00ED3431"/>
    <w:rsid w:val="00ED48C4"/>
    <w:rsid w:val="00EE33FF"/>
    <w:rsid w:val="00F1202F"/>
    <w:rsid w:val="00F202BE"/>
    <w:rsid w:val="00F27587"/>
    <w:rsid w:val="00F77E95"/>
    <w:rsid w:val="00F84EB8"/>
    <w:rsid w:val="00FA0456"/>
    <w:rsid w:val="00FA3FFE"/>
    <w:rsid w:val="00FC04AA"/>
    <w:rsid w:val="00FD3E82"/>
    <w:rsid w:val="00FD5B3B"/>
    <w:rsid w:val="00FF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6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3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20C6"/>
  </w:style>
  <w:style w:type="paragraph" w:styleId="a6">
    <w:name w:val="footer"/>
    <w:basedOn w:val="a"/>
    <w:link w:val="a7"/>
    <w:uiPriority w:val="99"/>
    <w:semiHidden/>
    <w:unhideWhenUsed/>
    <w:rsid w:val="00EC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20C6"/>
  </w:style>
  <w:style w:type="paragraph" w:customStyle="1" w:styleId="ConsPlusNormal">
    <w:name w:val="ConsPlusNormal"/>
    <w:rsid w:val="00420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20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8">
    <w:name w:val="Hyperlink"/>
    <w:basedOn w:val="a0"/>
    <w:uiPriority w:val="99"/>
    <w:semiHidden/>
    <w:unhideWhenUsed/>
    <w:rsid w:val="00420CAA"/>
    <w:rPr>
      <w:color w:val="0000FF"/>
      <w:u w:val="single"/>
    </w:rPr>
  </w:style>
  <w:style w:type="character" w:customStyle="1" w:styleId="21">
    <w:name w:val="Основной текст (2)"/>
    <w:rsid w:val="009A4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F77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C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C7F3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C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7F3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C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C2A6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0">
    <w:name w:val="Основной текст 21"/>
    <w:basedOn w:val="a"/>
    <w:uiPriority w:val="99"/>
    <w:rsid w:val="002D4D1A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21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FA3FFE"/>
    <w:pPr>
      <w:ind w:left="720"/>
      <w:contextualSpacing/>
    </w:pPr>
  </w:style>
  <w:style w:type="paragraph" w:customStyle="1" w:styleId="article-renderblock">
    <w:name w:val="article-render__block"/>
    <w:basedOn w:val="a"/>
    <w:rsid w:val="00D73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975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0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68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819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074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4317">
          <w:blockQuote w:val="1"/>
          <w:marLeft w:val="-690"/>
          <w:marRight w:val="0"/>
          <w:marTop w:val="345"/>
          <w:marBottom w:val="345"/>
          <w:divBdr>
            <w:top w:val="none" w:sz="0" w:space="10" w:color="005E37"/>
            <w:left w:val="none" w:sz="0" w:space="0" w:color="auto"/>
            <w:bottom w:val="none" w:sz="0" w:space="10" w:color="005E37"/>
            <w:right w:val="none" w:sz="0" w:space="15" w:color="005E37"/>
          </w:divBdr>
        </w:div>
      </w:divsChild>
    </w:div>
    <w:div w:id="1775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CF14-EB41-4DD5-BE0F-EFE08125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1-21T08:19:00Z</cp:lastPrinted>
  <dcterms:created xsi:type="dcterms:W3CDTF">2021-01-21T08:20:00Z</dcterms:created>
  <dcterms:modified xsi:type="dcterms:W3CDTF">2021-01-21T08:20:00Z</dcterms:modified>
</cp:coreProperties>
</file>